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E7" w:rsidRDefault="00FA7AE7" w:rsidP="00FA7AE7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AE7" w:rsidRPr="00394670" w:rsidRDefault="00FA7AE7" w:rsidP="00FA7AE7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FA7AE7" w:rsidRPr="00394670" w:rsidRDefault="00FA7AE7" w:rsidP="00FA7AE7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D61F46" w:rsidRDefault="00D61F46" w:rsidP="00933D18">
      <w:pPr>
        <w:tabs>
          <w:tab w:val="left" w:pos="7200"/>
        </w:tabs>
        <w:contextualSpacing/>
        <w:rPr>
          <w:b/>
          <w:sz w:val="26"/>
          <w:szCs w:val="26"/>
        </w:rPr>
      </w:pPr>
      <w:r w:rsidRPr="00D61F46">
        <w:rPr>
          <w:sz w:val="26"/>
          <w:szCs w:val="26"/>
        </w:rPr>
        <w:t>16.12</w:t>
      </w:r>
      <w:r w:rsidR="00FA7AE7" w:rsidRPr="00D61F46">
        <w:rPr>
          <w:sz w:val="26"/>
          <w:szCs w:val="26"/>
        </w:rPr>
        <w:t>.2021</w:t>
      </w:r>
      <w:r w:rsidR="00933D18" w:rsidRPr="00D61F46">
        <w:rPr>
          <w:sz w:val="26"/>
          <w:szCs w:val="26"/>
        </w:rPr>
        <w:t xml:space="preserve">   </w:t>
      </w:r>
      <w:r w:rsidR="00FA7AE7" w:rsidRPr="00D61F46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="00933D18" w:rsidRPr="00D61F46">
        <w:rPr>
          <w:sz w:val="26"/>
          <w:szCs w:val="26"/>
        </w:rPr>
        <w:t>№</w:t>
      </w:r>
      <w:r w:rsidRPr="00D61F46">
        <w:rPr>
          <w:sz w:val="26"/>
          <w:szCs w:val="26"/>
        </w:rPr>
        <w:t>271</w:t>
      </w:r>
    </w:p>
    <w:p w:rsidR="00933D18" w:rsidRPr="00D61F46" w:rsidRDefault="00933D18" w:rsidP="00933D18">
      <w:pPr>
        <w:contextualSpacing/>
        <w:rPr>
          <w:sz w:val="26"/>
          <w:szCs w:val="26"/>
        </w:rPr>
      </w:pPr>
    </w:p>
    <w:p w:rsidR="00933D18" w:rsidRPr="00CC6C04" w:rsidRDefault="00933D18" w:rsidP="00CC6C04">
      <w:pPr>
        <w:spacing w:after="0" w:line="240" w:lineRule="auto"/>
        <w:contextualSpacing/>
        <w:rPr>
          <w:sz w:val="26"/>
          <w:szCs w:val="26"/>
        </w:rPr>
      </w:pPr>
      <w:r w:rsidRPr="00CC6C04">
        <w:rPr>
          <w:sz w:val="26"/>
          <w:szCs w:val="26"/>
        </w:rPr>
        <w:t>Об утверждении 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 xml:space="preserve">рисков причинения вреда (ущерба) </w:t>
      </w:r>
      <w:proofErr w:type="gramStart"/>
      <w:r w:rsidRPr="00CC6C04">
        <w:rPr>
          <w:sz w:val="26"/>
          <w:szCs w:val="26"/>
        </w:rPr>
        <w:t>охраняемым</w:t>
      </w:r>
      <w:proofErr w:type="gramEnd"/>
      <w:r w:rsidRPr="00CC6C04">
        <w:rPr>
          <w:sz w:val="26"/>
          <w:szCs w:val="26"/>
        </w:rPr>
        <w:t xml:space="preserve">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FA7AE7">
        <w:rPr>
          <w:sz w:val="26"/>
          <w:szCs w:val="26"/>
        </w:rPr>
        <w:t xml:space="preserve"> городского </w:t>
      </w:r>
      <w:r w:rsidRPr="00CC6C04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r w:rsidRPr="00CC6C04">
        <w:rPr>
          <w:color w:val="000000"/>
          <w:sz w:val="26"/>
          <w:szCs w:val="26"/>
        </w:rPr>
        <w:t>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>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FA7AE7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CC6C04" w:rsidRPr="00CC6C04" w:rsidRDefault="00933D18" w:rsidP="00CC6C04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в сфере благоустройства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на территории</w:t>
      </w:r>
      <w:r w:rsidR="00CC6C04">
        <w:rPr>
          <w:sz w:val="26"/>
          <w:szCs w:val="26"/>
        </w:rPr>
        <w:t xml:space="preserve"> </w:t>
      </w:r>
      <w:r w:rsidR="00FA7AE7">
        <w:rPr>
          <w:sz w:val="26"/>
          <w:szCs w:val="26"/>
        </w:rPr>
        <w:t xml:space="preserve"> городского </w:t>
      </w:r>
      <w:r w:rsidR="00CC6C04" w:rsidRPr="00CC6C04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color w:val="000000"/>
          <w:sz w:val="26"/>
          <w:szCs w:val="26"/>
        </w:rPr>
        <w:t>на 2022 год</w:t>
      </w:r>
      <w:r w:rsidR="00CC6C04">
        <w:rPr>
          <w:color w:val="000000"/>
          <w:sz w:val="26"/>
          <w:szCs w:val="26"/>
        </w:rPr>
        <w:t>.</w:t>
      </w:r>
    </w:p>
    <w:p w:rsidR="00933D18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</w:t>
      </w:r>
      <w:r w:rsidR="00FA7AE7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 </w:t>
      </w:r>
      <w:r w:rsidRPr="0092166A">
        <w:rPr>
          <w:sz w:val="26"/>
          <w:szCs w:val="26"/>
        </w:rPr>
        <w:t xml:space="preserve"> </w:t>
      </w:r>
      <w:r w:rsidR="00FA7AE7" w:rsidRPr="00DF6629">
        <w:rPr>
          <w:szCs w:val="28"/>
        </w:rPr>
        <w:t xml:space="preserve">в </w:t>
      </w:r>
      <w:r w:rsidR="00FA7AE7">
        <w:rPr>
          <w:szCs w:val="28"/>
        </w:rPr>
        <w:t xml:space="preserve">информационно-коммуникационной </w:t>
      </w:r>
      <w:r w:rsidR="00FA7AE7" w:rsidRPr="00CD359E">
        <w:rPr>
          <w:szCs w:val="28"/>
        </w:rPr>
        <w:t>сети</w:t>
      </w:r>
      <w:r w:rsidR="00FA7AE7" w:rsidRPr="00DF6629">
        <w:rPr>
          <w:szCs w:val="28"/>
        </w:rPr>
        <w:t xml:space="preserve">  </w:t>
      </w:r>
      <w:r w:rsidR="00FA7AE7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FA7AE7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D61F46" w:rsidRPr="00000BD9" w:rsidRDefault="00D61F46" w:rsidP="00D61F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00B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0BD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1F46" w:rsidRPr="0092166A" w:rsidRDefault="00D61F46" w:rsidP="00D61F46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>Настоящее постановление  вступает в силу</w:t>
      </w:r>
      <w:r>
        <w:rPr>
          <w:sz w:val="26"/>
          <w:szCs w:val="26"/>
        </w:rPr>
        <w:t xml:space="preserve"> с 01.01.2022</w:t>
      </w:r>
      <w:r w:rsidRPr="0092166A">
        <w:rPr>
          <w:sz w:val="26"/>
          <w:szCs w:val="26"/>
        </w:rPr>
        <w:t>.</w:t>
      </w:r>
    </w:p>
    <w:p w:rsidR="00D61F46" w:rsidRPr="0092166A" w:rsidRDefault="00D61F46" w:rsidP="00D61F46">
      <w:pPr>
        <w:spacing w:after="0" w:line="240" w:lineRule="auto"/>
        <w:contextualSpacing/>
        <w:rPr>
          <w:sz w:val="26"/>
          <w:szCs w:val="26"/>
        </w:rPr>
      </w:pPr>
    </w:p>
    <w:p w:rsidR="00D61F46" w:rsidRPr="0092166A" w:rsidRDefault="00D61F46" w:rsidP="00D61F46">
      <w:pPr>
        <w:contextualSpacing/>
        <w:rPr>
          <w:sz w:val="26"/>
          <w:szCs w:val="26"/>
        </w:rPr>
      </w:pPr>
    </w:p>
    <w:p w:rsidR="00D61F46" w:rsidRDefault="00D61F46" w:rsidP="00D61F46">
      <w:pPr>
        <w:jc w:val="both"/>
      </w:pPr>
      <w:r>
        <w:t>И.о</w:t>
      </w:r>
      <w:proofErr w:type="gramStart"/>
      <w:r>
        <w:t>.Г</w:t>
      </w:r>
      <w:proofErr w:type="gramEnd"/>
      <w:r>
        <w:t xml:space="preserve">лавы городского </w:t>
      </w:r>
      <w:r w:rsidRPr="00DF6629">
        <w:t xml:space="preserve">поселения   Мышкин  </w:t>
      </w:r>
      <w:r>
        <w:t xml:space="preserve">                                  А.А. </w:t>
      </w:r>
      <w:proofErr w:type="spellStart"/>
      <w:r>
        <w:t>Кошутина</w:t>
      </w:r>
      <w:proofErr w:type="spellEnd"/>
    </w:p>
    <w:p w:rsidR="00D61F46" w:rsidRPr="0092166A" w:rsidRDefault="00D61F46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FA7AE7" w:rsidRDefault="00FA7AE7" w:rsidP="00FA7AE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D61F46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D61F46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F51645" w:rsidRPr="0092166A" w:rsidRDefault="00D61F46" w:rsidP="00FA7AE7">
      <w:pPr>
        <w:spacing w:after="0" w:line="240" w:lineRule="auto"/>
        <w:jc w:val="right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от 16.12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.2021 № </w:t>
      </w:r>
      <w:r>
        <w:rPr>
          <w:rFonts w:eastAsia="Times New Roman"/>
          <w:color w:val="000000"/>
          <w:sz w:val="26"/>
          <w:szCs w:val="26"/>
          <w:lang w:eastAsia="ru-RU"/>
        </w:rPr>
        <w:t>271</w:t>
      </w: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</w:t>
      </w:r>
      <w:r w:rsidR="00FA7AE7">
        <w:rPr>
          <w:b/>
          <w:sz w:val="26"/>
          <w:szCs w:val="26"/>
        </w:rPr>
        <w:t xml:space="preserve"> городского </w:t>
      </w:r>
      <w:r w:rsidR="00CC6C04" w:rsidRPr="00CC6C04">
        <w:rPr>
          <w:b/>
          <w:sz w:val="26"/>
          <w:szCs w:val="26"/>
        </w:rPr>
        <w:t>поселения</w:t>
      </w:r>
      <w:r w:rsidR="00FA7AE7">
        <w:rPr>
          <w:b/>
          <w:sz w:val="26"/>
          <w:szCs w:val="26"/>
        </w:rPr>
        <w:t xml:space="preserve"> Мышкин</w:t>
      </w:r>
      <w:r w:rsidR="00CC6C04" w:rsidRPr="00CC6C04">
        <w:rPr>
          <w:b/>
          <w:sz w:val="26"/>
          <w:szCs w:val="26"/>
        </w:rPr>
        <w:t xml:space="preserve"> </w:t>
      </w:r>
      <w:r w:rsidR="00CC6C04" w:rsidRPr="00CC6C04">
        <w:rPr>
          <w:b/>
          <w:color w:val="000000"/>
          <w:sz w:val="26"/>
          <w:szCs w:val="26"/>
        </w:rPr>
        <w:t>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51645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на 2022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A7AE7">
        <w:rPr>
          <w:color w:val="000000"/>
          <w:sz w:val="26"/>
          <w:szCs w:val="26"/>
        </w:rPr>
        <w:t xml:space="preserve"> городского </w:t>
      </w:r>
      <w:r w:rsidR="00CC6C04" w:rsidRPr="0092166A">
        <w:rPr>
          <w:color w:val="000000"/>
          <w:sz w:val="26"/>
          <w:szCs w:val="26"/>
        </w:rPr>
        <w:t>поселени</w:t>
      </w:r>
      <w:r w:rsidR="00CC6C04">
        <w:rPr>
          <w:color w:val="000000"/>
          <w:sz w:val="26"/>
          <w:szCs w:val="26"/>
        </w:rPr>
        <w:t>я</w:t>
      </w:r>
      <w:r w:rsidR="00FA7AE7">
        <w:rPr>
          <w:color w:val="000000"/>
          <w:sz w:val="26"/>
          <w:szCs w:val="26"/>
        </w:rPr>
        <w:t xml:space="preserve"> Мышкин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2 год</w:t>
      </w:r>
      <w:proofErr w:type="gramEnd"/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CC6C04">
        <w:rPr>
          <w:sz w:val="26"/>
          <w:szCs w:val="26"/>
        </w:rPr>
        <w:t xml:space="preserve"> 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FA7AE7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</w:t>
      </w:r>
      <w:r w:rsidR="00FA7AE7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FA7AE7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iCs/>
          <w:color w:val="000000"/>
          <w:sz w:val="26"/>
          <w:szCs w:val="26"/>
          <w:lang w:eastAsia="ru-RU"/>
        </w:rPr>
        <w:t xml:space="preserve">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е практики, 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FA7A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родском поселении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, установленных  федеральными законами, законами Ярославской области и муниципальными правовыми актам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 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proofErr w:type="gramStart"/>
      <w:r w:rsidR="00923C55">
        <w:rPr>
          <w:sz w:val="26"/>
          <w:szCs w:val="26"/>
        </w:rPr>
        <w:t>с</w:t>
      </w:r>
      <w:proofErr w:type="gramEnd"/>
      <w:r w:rsidR="00923C55">
        <w:rPr>
          <w:sz w:val="26"/>
          <w:szCs w:val="26"/>
        </w:rPr>
        <w:t xml:space="preserve"> сфере благоустройства на территории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</w:t>
      </w:r>
      <w:r w:rsidR="007A5EEF">
        <w:rPr>
          <w:color w:val="000000"/>
          <w:sz w:val="26"/>
          <w:szCs w:val="26"/>
        </w:rPr>
        <w:t xml:space="preserve"> городского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7A5EEF">
        <w:rPr>
          <w:iCs/>
          <w:color w:val="000000"/>
          <w:sz w:val="26"/>
          <w:szCs w:val="26"/>
        </w:rPr>
        <w:t>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7A5EEF">
        <w:rPr>
          <w:iCs/>
          <w:color w:val="000000"/>
          <w:sz w:val="26"/>
          <w:szCs w:val="26"/>
        </w:rPr>
        <w:t xml:space="preserve"> 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7A5EEF">
        <w:rPr>
          <w:iCs/>
          <w:color w:val="000000"/>
          <w:sz w:val="26"/>
          <w:szCs w:val="26"/>
        </w:rPr>
        <w:t xml:space="preserve"> Мышкин  14</w:t>
      </w:r>
      <w:r w:rsidR="004F7930" w:rsidRPr="0092166A">
        <w:rPr>
          <w:iCs/>
          <w:color w:val="000000"/>
          <w:sz w:val="26"/>
          <w:szCs w:val="26"/>
        </w:rPr>
        <w:t>.12.2021 №</w:t>
      </w:r>
      <w:r w:rsidR="007A5EEF">
        <w:rPr>
          <w:iCs/>
          <w:color w:val="000000"/>
          <w:sz w:val="26"/>
          <w:szCs w:val="26"/>
        </w:rPr>
        <w:t>27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7A5EEF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7A5EE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3167D6" w:rsidRDefault="003167D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3167D6" w:rsidRDefault="003167D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7A5EEF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A5EEF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7A5EEF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A5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7A5EEF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7A5EEF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126BD2"/>
    <w:rsid w:val="001F333D"/>
    <w:rsid w:val="002A33A7"/>
    <w:rsid w:val="003167D6"/>
    <w:rsid w:val="003B5C35"/>
    <w:rsid w:val="00422FDB"/>
    <w:rsid w:val="00444E09"/>
    <w:rsid w:val="00473D87"/>
    <w:rsid w:val="004810BB"/>
    <w:rsid w:val="004944A6"/>
    <w:rsid w:val="004D7354"/>
    <w:rsid w:val="004F7930"/>
    <w:rsid w:val="00542C00"/>
    <w:rsid w:val="006063A6"/>
    <w:rsid w:val="006164FF"/>
    <w:rsid w:val="006367D5"/>
    <w:rsid w:val="006902C1"/>
    <w:rsid w:val="006E5C42"/>
    <w:rsid w:val="006E7B6E"/>
    <w:rsid w:val="00706375"/>
    <w:rsid w:val="0075555E"/>
    <w:rsid w:val="007A5EEF"/>
    <w:rsid w:val="00850581"/>
    <w:rsid w:val="008C2976"/>
    <w:rsid w:val="0092166A"/>
    <w:rsid w:val="00923C55"/>
    <w:rsid w:val="00933D18"/>
    <w:rsid w:val="00A07A72"/>
    <w:rsid w:val="00A45C08"/>
    <w:rsid w:val="00B13711"/>
    <w:rsid w:val="00B979CC"/>
    <w:rsid w:val="00BB1739"/>
    <w:rsid w:val="00C84647"/>
    <w:rsid w:val="00C9656B"/>
    <w:rsid w:val="00CC6C04"/>
    <w:rsid w:val="00CF74D2"/>
    <w:rsid w:val="00D14A5F"/>
    <w:rsid w:val="00D61F46"/>
    <w:rsid w:val="00D63749"/>
    <w:rsid w:val="00D67E63"/>
    <w:rsid w:val="00D80AE6"/>
    <w:rsid w:val="00D86F61"/>
    <w:rsid w:val="00D92D5F"/>
    <w:rsid w:val="00DA2D91"/>
    <w:rsid w:val="00DE09C9"/>
    <w:rsid w:val="00E206CA"/>
    <w:rsid w:val="00E64D3A"/>
    <w:rsid w:val="00E91F39"/>
    <w:rsid w:val="00EB641E"/>
    <w:rsid w:val="00F32E4D"/>
    <w:rsid w:val="00F51645"/>
    <w:rsid w:val="00F90FF3"/>
    <w:rsid w:val="00FA67C2"/>
    <w:rsid w:val="00FA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61F46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F1A8-6C1D-4D57-BD20-A75E68C6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8</cp:revision>
  <cp:lastPrinted>2021-12-13T06:13:00Z</cp:lastPrinted>
  <dcterms:created xsi:type="dcterms:W3CDTF">2021-12-13T04:26:00Z</dcterms:created>
  <dcterms:modified xsi:type="dcterms:W3CDTF">2021-12-16T11:21:00Z</dcterms:modified>
</cp:coreProperties>
</file>